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0D4701" w:rsidRDefault="00E57191">
      <w:pPr>
        <w:pStyle w:val="Title"/>
        <w:rPr>
          <w:sz w:val="32"/>
          <w:szCs w:val="32"/>
        </w:rPr>
      </w:pPr>
      <w:r w:rsidRPr="000D4701">
        <w:rPr>
          <w:sz w:val="32"/>
          <w:szCs w:val="32"/>
        </w:rPr>
        <w:t>WPWG Weekly</w:t>
      </w:r>
      <w:r w:rsidR="0025019D" w:rsidRPr="000D4701">
        <w:rPr>
          <w:sz w:val="32"/>
          <w:szCs w:val="32"/>
        </w:rPr>
        <w:t xml:space="preserve"> 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 w:rsidR="00CB5BE8">
        <w:rPr>
          <w:sz w:val="32"/>
          <w:szCs w:val="32"/>
        </w:rPr>
        <w:t>1/5/2016</w:t>
      </w:r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91568A">
        <w:rPr>
          <w:sz w:val="24"/>
          <w:szCs w:val="24"/>
        </w:rPr>
        <w:t>PECO</w:t>
      </w:r>
      <w:r w:rsidR="0092447B">
        <w:rPr>
          <w:sz w:val="24"/>
          <w:szCs w:val="24"/>
        </w:rPr>
        <w:t>, PPL</w:t>
      </w:r>
      <w:r w:rsidR="00CB5BE8">
        <w:rPr>
          <w:sz w:val="24"/>
          <w:szCs w:val="24"/>
        </w:rPr>
        <w:t>, Duquesne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CF30BB" w:rsidRDefault="001E385A">
      <w:pPr>
        <w:rPr>
          <w:sz w:val="24"/>
          <w:szCs w:val="24"/>
        </w:rPr>
      </w:pPr>
      <w:r>
        <w:rPr>
          <w:sz w:val="24"/>
          <w:szCs w:val="24"/>
        </w:rPr>
        <w:t xml:space="preserve">AEP Energy, </w:t>
      </w:r>
      <w:r w:rsidR="00CF30BB">
        <w:rPr>
          <w:sz w:val="24"/>
          <w:szCs w:val="24"/>
        </w:rPr>
        <w:t xml:space="preserve">NRG, </w:t>
      </w:r>
      <w:r w:rsidR="000D56BE" w:rsidRPr="008827B4">
        <w:rPr>
          <w:sz w:val="24"/>
          <w:szCs w:val="24"/>
        </w:rPr>
        <w:t xml:space="preserve">Direct Energy, </w:t>
      </w:r>
      <w:r w:rsidR="00AC516A">
        <w:rPr>
          <w:sz w:val="24"/>
          <w:szCs w:val="24"/>
        </w:rPr>
        <w:t>ESG,</w:t>
      </w:r>
      <w:r w:rsidRPr="001A50A0">
        <w:rPr>
          <w:sz w:val="24"/>
          <w:szCs w:val="24"/>
        </w:rPr>
        <w:t xml:space="preserve"> </w:t>
      </w:r>
      <w:r w:rsidR="00DD17E8">
        <w:rPr>
          <w:sz w:val="24"/>
          <w:szCs w:val="24"/>
        </w:rPr>
        <w:t>Champion Energy, IGS, Ethical Electric</w:t>
      </w:r>
      <w:r w:rsidR="00CB5BE8">
        <w:rPr>
          <w:sz w:val="24"/>
          <w:szCs w:val="24"/>
        </w:rPr>
        <w:t xml:space="preserve">, </w:t>
      </w:r>
      <w:proofErr w:type="spellStart"/>
      <w:r w:rsidR="00CB5BE8">
        <w:rPr>
          <w:sz w:val="24"/>
          <w:szCs w:val="24"/>
        </w:rPr>
        <w:t>Intolometry</w:t>
      </w:r>
      <w:proofErr w:type="spellEnd"/>
      <w:r w:rsidR="00CB5BE8">
        <w:rPr>
          <w:sz w:val="24"/>
          <w:szCs w:val="24"/>
        </w:rPr>
        <w:t>, EC Info Systems, Latitude Technology, Weather</w:t>
      </w:r>
      <w:r w:rsidR="009409F3">
        <w:rPr>
          <w:sz w:val="24"/>
          <w:szCs w:val="24"/>
        </w:rPr>
        <w:t xml:space="preserve"> B</w:t>
      </w:r>
      <w:r w:rsidR="00CB5BE8">
        <w:rPr>
          <w:sz w:val="24"/>
          <w:szCs w:val="24"/>
        </w:rPr>
        <w:t>ug</w:t>
      </w:r>
      <w:r w:rsidR="009409F3">
        <w:rPr>
          <w:sz w:val="24"/>
          <w:szCs w:val="24"/>
        </w:rPr>
        <w:t xml:space="preserve"> H</w:t>
      </w:r>
      <w:r w:rsidR="00CB5BE8">
        <w:rPr>
          <w:sz w:val="24"/>
          <w:szCs w:val="24"/>
        </w:rPr>
        <w:t>ome, UGI Energy Services, PPLSolutions, Constellation</w:t>
      </w:r>
    </w:p>
    <w:p w:rsidR="004A53FC" w:rsidRDefault="004A53FC">
      <w:pPr>
        <w:rPr>
          <w:sz w:val="24"/>
          <w:szCs w:val="24"/>
        </w:rPr>
      </w:pPr>
    </w:p>
    <w:p w:rsidR="000B6812" w:rsidRDefault="00381680">
      <w:pPr>
        <w:rPr>
          <w:sz w:val="24"/>
          <w:szCs w:val="24"/>
        </w:rPr>
      </w:pPr>
      <w:r w:rsidRPr="00FD42C3">
        <w:rPr>
          <w:b/>
          <w:sz w:val="24"/>
          <w:szCs w:val="24"/>
          <w:u w:val="single"/>
        </w:rPr>
        <w:t>Other:</w:t>
      </w:r>
      <w:r w:rsidRPr="00FD42C3">
        <w:rPr>
          <w:sz w:val="24"/>
          <w:szCs w:val="24"/>
        </w:rPr>
        <w:t xml:space="preserve">  </w:t>
      </w:r>
      <w:r w:rsidR="001E385A">
        <w:rPr>
          <w:sz w:val="24"/>
          <w:szCs w:val="24"/>
        </w:rPr>
        <w:t>PA PUC</w:t>
      </w:r>
    </w:p>
    <w:p w:rsidR="008C0139" w:rsidRDefault="008C0139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Roll Call</w:t>
      </w:r>
    </w:p>
    <w:p w:rsidR="00792698" w:rsidRPr="00792698" w:rsidRDefault="00C34640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proofErr w:type="spellStart"/>
      <w:r>
        <w:rPr>
          <w:sz w:val="24"/>
          <w:szCs w:val="24"/>
        </w:rPr>
        <w:t>StS</w:t>
      </w:r>
      <w:proofErr w:type="spellEnd"/>
      <w:r>
        <w:rPr>
          <w:sz w:val="24"/>
          <w:szCs w:val="24"/>
        </w:rPr>
        <w:t xml:space="preserve"> proposal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Next Meeting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415A92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633A65" w:rsidRDefault="0026733D" w:rsidP="00CE69A1">
      <w:pPr>
        <w:pStyle w:val="Heading2"/>
        <w:numPr>
          <w:ilvl w:val="1"/>
          <w:numId w:val="1"/>
        </w:numPr>
        <w:tabs>
          <w:tab w:val="clear" w:pos="720"/>
          <w:tab w:val="num" w:pos="360"/>
        </w:tabs>
        <w:ind w:left="360"/>
        <w:rPr>
          <w:szCs w:val="24"/>
        </w:rPr>
      </w:pPr>
      <w:r w:rsidRPr="00633A65">
        <w:rPr>
          <w:szCs w:val="24"/>
        </w:rPr>
        <w:t>Introductions &amp; Roll Call</w:t>
      </w:r>
    </w:p>
    <w:p w:rsidR="00CE69A1" w:rsidRPr="00415A92" w:rsidRDefault="00792698" w:rsidP="003245D6">
      <w:pPr>
        <w:pStyle w:val="Heading2"/>
        <w:rPr>
          <w:szCs w:val="24"/>
        </w:rPr>
      </w:pPr>
      <w:r w:rsidRPr="00415A92">
        <w:rPr>
          <w:b w:val="0"/>
          <w:szCs w:val="24"/>
        </w:rPr>
        <w:t xml:space="preserve">Sue Scheetz, PPL EU </w:t>
      </w:r>
      <w:r w:rsidR="00DB429E" w:rsidRPr="00415A92">
        <w:rPr>
          <w:b w:val="0"/>
          <w:szCs w:val="24"/>
        </w:rPr>
        <w:t>commenced roll</w:t>
      </w:r>
      <w:r w:rsidR="00C60386" w:rsidRPr="00415A92">
        <w:rPr>
          <w:b w:val="0"/>
          <w:szCs w:val="24"/>
        </w:rPr>
        <w:t xml:space="preserve"> call</w:t>
      </w:r>
      <w:r w:rsidR="00265681" w:rsidRPr="00415A92">
        <w:rPr>
          <w:b w:val="0"/>
          <w:szCs w:val="24"/>
        </w:rPr>
        <w:t>.</w:t>
      </w:r>
      <w:r w:rsidR="00265681" w:rsidRPr="00415A92">
        <w:rPr>
          <w:szCs w:val="24"/>
        </w:rPr>
        <w:t xml:space="preserve">   </w:t>
      </w:r>
    </w:p>
    <w:p w:rsidR="000F4FCF" w:rsidRPr="006618BA" w:rsidRDefault="000F4FCF" w:rsidP="00C34640">
      <w:pPr>
        <w:pStyle w:val="Heading2"/>
        <w:rPr>
          <w:b w:val="0"/>
          <w:color w:val="000000"/>
          <w:szCs w:val="24"/>
        </w:rPr>
      </w:pPr>
    </w:p>
    <w:p w:rsidR="00245D8F" w:rsidRDefault="00CE36D4" w:rsidP="00245D8F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CB5BE8">
        <w:rPr>
          <w:b w:val="0"/>
          <w:color w:val="000000"/>
          <w:szCs w:val="24"/>
        </w:rPr>
        <w:t>The</w:t>
      </w:r>
      <w:r w:rsidR="008C0139" w:rsidRPr="00CB5BE8">
        <w:rPr>
          <w:b w:val="0"/>
          <w:color w:val="000000"/>
          <w:szCs w:val="24"/>
        </w:rPr>
        <w:t xml:space="preserve"> business need for the implementation of the </w:t>
      </w:r>
      <w:proofErr w:type="spellStart"/>
      <w:r w:rsidR="00E06874" w:rsidRPr="00CB5BE8">
        <w:rPr>
          <w:b w:val="0"/>
          <w:color w:val="000000"/>
          <w:szCs w:val="24"/>
        </w:rPr>
        <w:t>StS</w:t>
      </w:r>
      <w:proofErr w:type="spellEnd"/>
      <w:r w:rsidR="00E06874" w:rsidRPr="00CB5BE8">
        <w:rPr>
          <w:b w:val="0"/>
          <w:color w:val="000000"/>
          <w:szCs w:val="24"/>
        </w:rPr>
        <w:t xml:space="preserve"> </w:t>
      </w:r>
      <w:r w:rsidR="008C0139" w:rsidRPr="00CB5BE8">
        <w:rPr>
          <w:b w:val="0"/>
          <w:color w:val="000000"/>
          <w:szCs w:val="24"/>
        </w:rPr>
        <w:t xml:space="preserve">HIU bill quality was </w:t>
      </w:r>
      <w:r w:rsidR="00510DCD" w:rsidRPr="00CB5BE8">
        <w:rPr>
          <w:b w:val="0"/>
          <w:color w:val="000000"/>
          <w:szCs w:val="24"/>
        </w:rPr>
        <w:t xml:space="preserve">identified by PECO </w:t>
      </w:r>
      <w:r w:rsidR="00C34640" w:rsidRPr="00CB5BE8">
        <w:rPr>
          <w:b w:val="0"/>
          <w:color w:val="000000"/>
          <w:szCs w:val="24"/>
        </w:rPr>
        <w:t>during</w:t>
      </w:r>
      <w:r w:rsidR="00E15519" w:rsidRPr="00CB5BE8">
        <w:rPr>
          <w:b w:val="0"/>
          <w:color w:val="000000"/>
          <w:szCs w:val="24"/>
        </w:rPr>
        <w:t xml:space="preserve"> discussions with Johnson Controls</w:t>
      </w:r>
      <w:r w:rsidR="00C34640" w:rsidRPr="00CB5BE8">
        <w:rPr>
          <w:b w:val="0"/>
          <w:color w:val="000000"/>
          <w:szCs w:val="24"/>
        </w:rPr>
        <w:t>, a CSP</w:t>
      </w:r>
      <w:r w:rsidR="007723E6" w:rsidRPr="00CB5BE8">
        <w:rPr>
          <w:b w:val="0"/>
          <w:color w:val="000000"/>
          <w:szCs w:val="24"/>
        </w:rPr>
        <w:t xml:space="preserve"> engaged in ACT 129 load curtailment programs</w:t>
      </w:r>
      <w:r w:rsidR="00C34640" w:rsidRPr="00CB5BE8">
        <w:rPr>
          <w:b w:val="0"/>
          <w:color w:val="000000"/>
          <w:szCs w:val="24"/>
        </w:rPr>
        <w:t xml:space="preserve">.  </w:t>
      </w:r>
      <w:r w:rsidR="00E15519" w:rsidRPr="00CB5BE8">
        <w:rPr>
          <w:b w:val="0"/>
          <w:color w:val="000000"/>
          <w:szCs w:val="24"/>
        </w:rPr>
        <w:t>Johnson Controls</w:t>
      </w:r>
      <w:r w:rsidR="00C34640" w:rsidRPr="00CB5BE8">
        <w:rPr>
          <w:b w:val="0"/>
          <w:color w:val="000000"/>
          <w:szCs w:val="24"/>
        </w:rPr>
        <w:t xml:space="preserve"> </w:t>
      </w:r>
      <w:r w:rsidR="00E15519" w:rsidRPr="00CB5BE8">
        <w:rPr>
          <w:b w:val="0"/>
          <w:color w:val="000000"/>
          <w:szCs w:val="24"/>
        </w:rPr>
        <w:t xml:space="preserve">on the </w:t>
      </w:r>
      <w:r w:rsidR="00CB5BE8" w:rsidRPr="005306F7">
        <w:rPr>
          <w:b w:val="0"/>
          <w:color w:val="000000"/>
          <w:szCs w:val="24"/>
        </w:rPr>
        <w:t xml:space="preserve">previous </w:t>
      </w:r>
      <w:r w:rsidR="00E15519" w:rsidRPr="005306F7">
        <w:rPr>
          <w:b w:val="0"/>
          <w:color w:val="000000"/>
          <w:szCs w:val="24"/>
        </w:rPr>
        <w:t>call</w:t>
      </w:r>
      <w:r w:rsidR="00E15519" w:rsidRPr="00CB5BE8">
        <w:rPr>
          <w:b w:val="0"/>
          <w:color w:val="000000"/>
          <w:szCs w:val="24"/>
        </w:rPr>
        <w:t xml:space="preserve"> and Mr. Wang described his business application.</w:t>
      </w:r>
      <w:r w:rsidR="004E54FD" w:rsidRPr="00CB5BE8">
        <w:rPr>
          <w:b w:val="0"/>
          <w:color w:val="000000"/>
          <w:szCs w:val="24"/>
        </w:rPr>
        <w:t xml:space="preserve">  Clarification provided that the data is 48 hour old data and not real-time.</w:t>
      </w:r>
    </w:p>
    <w:p w:rsidR="00CB5BE8" w:rsidRPr="00CB5BE8" w:rsidRDefault="00CB5BE8" w:rsidP="00CB5BE8"/>
    <w:p w:rsidR="00D83966" w:rsidRDefault="00510DCD" w:rsidP="00B6724E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PPL provide</w:t>
      </w:r>
      <w:r w:rsidR="00D16E07">
        <w:rPr>
          <w:b w:val="0"/>
          <w:color w:val="000000"/>
          <w:szCs w:val="24"/>
        </w:rPr>
        <w:t>d</w:t>
      </w:r>
      <w:r>
        <w:rPr>
          <w:b w:val="0"/>
          <w:color w:val="000000"/>
          <w:szCs w:val="24"/>
        </w:rPr>
        <w:t xml:space="preserve"> </w:t>
      </w:r>
      <w:r w:rsidR="00353D00">
        <w:rPr>
          <w:b w:val="0"/>
          <w:color w:val="000000"/>
          <w:szCs w:val="24"/>
        </w:rPr>
        <w:t xml:space="preserve">the </w:t>
      </w:r>
      <w:r w:rsidR="00D16E07">
        <w:rPr>
          <w:b w:val="0"/>
          <w:color w:val="000000"/>
          <w:szCs w:val="24"/>
        </w:rPr>
        <w:t>WISDL code</w:t>
      </w:r>
      <w:r w:rsidR="00353D00">
        <w:rPr>
          <w:b w:val="0"/>
          <w:color w:val="000000"/>
          <w:szCs w:val="24"/>
        </w:rPr>
        <w:t xml:space="preserve">, mocked data, error codes and quantity qualifiers.  Team participants </w:t>
      </w:r>
      <w:r w:rsidR="00CB5BE8">
        <w:rPr>
          <w:b w:val="0"/>
          <w:color w:val="000000"/>
          <w:szCs w:val="24"/>
        </w:rPr>
        <w:t>had</w:t>
      </w:r>
      <w:r w:rsidR="00353D00">
        <w:rPr>
          <w:b w:val="0"/>
          <w:color w:val="000000"/>
          <w:szCs w:val="24"/>
        </w:rPr>
        <w:t xml:space="preserve"> more ti</w:t>
      </w:r>
      <w:r w:rsidR="00CB5BE8">
        <w:rPr>
          <w:b w:val="0"/>
          <w:color w:val="000000"/>
          <w:szCs w:val="24"/>
        </w:rPr>
        <w:t>me to review the proposed WISDL and no comments were provided</w:t>
      </w:r>
      <w:r w:rsidR="004C2C1F">
        <w:rPr>
          <w:b w:val="0"/>
          <w:color w:val="000000"/>
          <w:szCs w:val="24"/>
        </w:rPr>
        <w:t>.</w:t>
      </w:r>
    </w:p>
    <w:p w:rsidR="00DC564A" w:rsidRPr="00580FA4" w:rsidRDefault="00DC564A" w:rsidP="00395828">
      <w:pPr>
        <w:pStyle w:val="Heading2"/>
        <w:ind w:left="360"/>
        <w:rPr>
          <w:b w:val="0"/>
          <w:color w:val="000000"/>
          <w:szCs w:val="24"/>
        </w:rPr>
      </w:pPr>
    </w:p>
    <w:p w:rsidR="00DC564A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P</w:t>
      </w:r>
      <w:r w:rsidR="00DC564A" w:rsidRPr="00B87705">
        <w:rPr>
          <w:b w:val="0"/>
          <w:color w:val="000000"/>
          <w:szCs w:val="24"/>
        </w:rPr>
        <w:t xml:space="preserve">PL </w:t>
      </w:r>
      <w:r w:rsidR="00CB5BE8">
        <w:rPr>
          <w:b w:val="0"/>
          <w:color w:val="000000"/>
          <w:szCs w:val="24"/>
        </w:rPr>
        <w:t xml:space="preserve">provided the </w:t>
      </w:r>
      <w:r w:rsidR="00DC564A" w:rsidRPr="00B87705">
        <w:rPr>
          <w:b w:val="0"/>
          <w:color w:val="000000"/>
          <w:szCs w:val="24"/>
        </w:rPr>
        <w:t>rejection reason</w:t>
      </w:r>
      <w:r w:rsidR="00CB5BE8">
        <w:rPr>
          <w:b w:val="0"/>
          <w:color w:val="000000"/>
          <w:szCs w:val="24"/>
        </w:rPr>
        <w:t xml:space="preserve"> codes for rejections</w:t>
      </w:r>
      <w:r w:rsidR="00DC564A" w:rsidRPr="00B87705">
        <w:rPr>
          <w:b w:val="0"/>
          <w:color w:val="000000"/>
          <w:szCs w:val="24"/>
        </w:rPr>
        <w:t xml:space="preserve"> align</w:t>
      </w:r>
      <w:r w:rsidR="00CB5BE8">
        <w:rPr>
          <w:b w:val="0"/>
          <w:color w:val="000000"/>
          <w:szCs w:val="24"/>
        </w:rPr>
        <w:t>ed</w:t>
      </w:r>
      <w:r w:rsidR="00DC564A" w:rsidRPr="00B87705">
        <w:rPr>
          <w:b w:val="0"/>
          <w:color w:val="000000"/>
          <w:szCs w:val="24"/>
        </w:rPr>
        <w:t xml:space="preserve"> with the 814 HU HI rejection codes not using A13.</w:t>
      </w:r>
      <w:r w:rsidR="00D1104A">
        <w:rPr>
          <w:b w:val="0"/>
          <w:color w:val="000000"/>
          <w:szCs w:val="24"/>
        </w:rPr>
        <w:t xml:space="preserve">  Http error handling will not be specified.</w:t>
      </w:r>
    </w:p>
    <w:p w:rsidR="00B96135" w:rsidRPr="00580FA4" w:rsidRDefault="00B96135" w:rsidP="00395828">
      <w:pPr>
        <w:pStyle w:val="Heading2"/>
        <w:ind w:left="360"/>
        <w:rPr>
          <w:b w:val="0"/>
          <w:color w:val="000000"/>
          <w:szCs w:val="24"/>
        </w:rPr>
      </w:pPr>
    </w:p>
    <w:p w:rsidR="00B96135" w:rsidRDefault="004C2C1F" w:rsidP="00B96135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When</w:t>
      </w:r>
      <w:r w:rsidR="00B96135">
        <w:rPr>
          <w:b w:val="0"/>
          <w:color w:val="000000"/>
          <w:szCs w:val="24"/>
        </w:rPr>
        <w:t xml:space="preserve"> there is a meter increment change, you would receive IU data nodes.  One response is back, but the response will have individual nodes for the change in the increment.</w:t>
      </w:r>
    </w:p>
    <w:p w:rsidR="00DC564A" w:rsidRPr="00580FA4" w:rsidRDefault="00DC564A" w:rsidP="00395828">
      <w:pPr>
        <w:pStyle w:val="Heading2"/>
        <w:rPr>
          <w:b w:val="0"/>
          <w:color w:val="000000"/>
          <w:szCs w:val="24"/>
        </w:rPr>
      </w:pPr>
    </w:p>
    <w:p w:rsidR="00CB5BE8" w:rsidRDefault="007355BB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PPL </w:t>
      </w:r>
      <w:r w:rsidR="00DC564A" w:rsidRPr="00B87705">
        <w:rPr>
          <w:b w:val="0"/>
          <w:color w:val="000000"/>
          <w:szCs w:val="24"/>
        </w:rPr>
        <w:t>provide</w:t>
      </w:r>
      <w:r w:rsidR="00CB5BE8">
        <w:rPr>
          <w:b w:val="0"/>
          <w:color w:val="000000"/>
          <w:szCs w:val="24"/>
        </w:rPr>
        <w:t>d</w:t>
      </w:r>
      <w:r w:rsidR="00DC564A" w:rsidRPr="00B87705">
        <w:rPr>
          <w:b w:val="0"/>
          <w:color w:val="000000"/>
          <w:szCs w:val="24"/>
        </w:rPr>
        <w:t xml:space="preserve"> a meter level example </w:t>
      </w:r>
      <w:r w:rsidR="00CB5BE8">
        <w:rPr>
          <w:b w:val="0"/>
          <w:color w:val="000000"/>
          <w:szCs w:val="24"/>
        </w:rPr>
        <w:t>with a meter change example within</w:t>
      </w:r>
      <w:r w:rsidR="00DC564A" w:rsidRPr="00B87705">
        <w:rPr>
          <w:b w:val="0"/>
          <w:color w:val="000000"/>
          <w:szCs w:val="24"/>
        </w:rPr>
        <w:t>.</w:t>
      </w:r>
      <w:r w:rsidR="00CB5BE8">
        <w:rPr>
          <w:b w:val="0"/>
          <w:color w:val="000000"/>
          <w:szCs w:val="24"/>
        </w:rPr>
        <w:t xml:space="preserve">  </w:t>
      </w:r>
    </w:p>
    <w:p w:rsidR="007355BB" w:rsidRPr="007355BB" w:rsidRDefault="007355BB" w:rsidP="007355BB"/>
    <w:p w:rsidR="00580FA4" w:rsidRPr="00580FA4" w:rsidRDefault="00580FA4" w:rsidP="00395828">
      <w:pPr>
        <w:pStyle w:val="Heading2"/>
        <w:ind w:left="360"/>
        <w:rPr>
          <w:b w:val="0"/>
          <w:color w:val="000000"/>
          <w:szCs w:val="24"/>
        </w:rPr>
      </w:pPr>
    </w:p>
    <w:p w:rsidR="00580FA4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E51BA2">
        <w:rPr>
          <w:b w:val="0"/>
          <w:color w:val="000000"/>
          <w:szCs w:val="24"/>
        </w:rPr>
        <w:t>Discuss</w:t>
      </w:r>
      <w:r>
        <w:rPr>
          <w:b w:val="0"/>
          <w:color w:val="000000"/>
          <w:szCs w:val="24"/>
        </w:rPr>
        <w:t>ed</w:t>
      </w:r>
      <w:r w:rsidRPr="00E51BA2">
        <w:rPr>
          <w:b w:val="0"/>
          <w:color w:val="000000"/>
          <w:szCs w:val="24"/>
        </w:rPr>
        <w:t xml:space="preserve"> the balance of the scalability of the </w:t>
      </w:r>
      <w:proofErr w:type="spellStart"/>
      <w:r w:rsidRPr="00E51BA2">
        <w:rPr>
          <w:b w:val="0"/>
          <w:color w:val="000000"/>
          <w:szCs w:val="24"/>
        </w:rPr>
        <w:t>StS</w:t>
      </w:r>
      <w:proofErr w:type="spellEnd"/>
      <w:r w:rsidRPr="00E51BA2">
        <w:rPr>
          <w:b w:val="0"/>
          <w:color w:val="000000"/>
          <w:szCs w:val="24"/>
        </w:rPr>
        <w:t xml:space="preserve"> </w:t>
      </w:r>
      <w:proofErr w:type="gramStart"/>
      <w:r w:rsidRPr="00E51BA2">
        <w:rPr>
          <w:b w:val="0"/>
          <w:color w:val="000000"/>
          <w:szCs w:val="24"/>
        </w:rPr>
        <w:t>service</w:t>
      </w:r>
      <w:proofErr w:type="gramEnd"/>
      <w:r w:rsidRPr="00E51BA2">
        <w:rPr>
          <w:b w:val="0"/>
          <w:color w:val="000000"/>
          <w:szCs w:val="24"/>
        </w:rPr>
        <w:t xml:space="preserve"> without impacting the performance</w:t>
      </w:r>
      <w:r w:rsidR="004162FB">
        <w:rPr>
          <w:b w:val="0"/>
          <w:color w:val="000000"/>
          <w:szCs w:val="24"/>
        </w:rPr>
        <w:t>.</w:t>
      </w:r>
      <w:r>
        <w:rPr>
          <w:b w:val="0"/>
          <w:color w:val="000000"/>
          <w:szCs w:val="24"/>
        </w:rPr>
        <w:t xml:space="preserve">  PECO would think there would be 80,000 – 100,000 potential requests per day.  PPL </w:t>
      </w:r>
      <w:r w:rsidR="004162FB">
        <w:rPr>
          <w:b w:val="0"/>
          <w:color w:val="000000"/>
          <w:szCs w:val="24"/>
        </w:rPr>
        <w:t>p</w:t>
      </w:r>
      <w:r>
        <w:rPr>
          <w:b w:val="0"/>
          <w:color w:val="000000"/>
          <w:szCs w:val="24"/>
        </w:rPr>
        <w:t>rovide</w:t>
      </w:r>
      <w:r w:rsidR="004162FB">
        <w:rPr>
          <w:b w:val="0"/>
          <w:color w:val="000000"/>
          <w:szCs w:val="24"/>
        </w:rPr>
        <w:t xml:space="preserve">d data on current Supplier Portal requests.  In 2015 there were 52,555 account level requests and 617,668 </w:t>
      </w:r>
      <w:r w:rsidR="00854E77">
        <w:rPr>
          <w:b w:val="0"/>
          <w:color w:val="000000"/>
          <w:szCs w:val="24"/>
        </w:rPr>
        <w:t>meter</w:t>
      </w:r>
      <w:r w:rsidR="004162FB">
        <w:rPr>
          <w:b w:val="0"/>
          <w:color w:val="000000"/>
          <w:szCs w:val="24"/>
        </w:rPr>
        <w:t xml:space="preserve"> level requests.  </w:t>
      </w:r>
      <w:r w:rsidR="00F161A0">
        <w:rPr>
          <w:b w:val="0"/>
          <w:color w:val="000000"/>
          <w:szCs w:val="24"/>
        </w:rPr>
        <w:t>It was suggested that i</w:t>
      </w:r>
      <w:r w:rsidR="00703110">
        <w:rPr>
          <w:b w:val="0"/>
          <w:color w:val="000000"/>
          <w:szCs w:val="24"/>
        </w:rPr>
        <w:t>f performance exceeds a 5 second return, the EDCs reserve the right to put in place measures to mitigate any performance issues.</w:t>
      </w:r>
    </w:p>
    <w:p w:rsidR="00580FA4" w:rsidRPr="00B87705" w:rsidRDefault="00580FA4" w:rsidP="006C6752">
      <w:pPr>
        <w:pStyle w:val="Heading2"/>
        <w:ind w:left="360"/>
        <w:rPr>
          <w:b w:val="0"/>
          <w:color w:val="000000"/>
          <w:szCs w:val="24"/>
        </w:rPr>
      </w:pPr>
    </w:p>
    <w:p w:rsidR="00580FA4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B87705">
        <w:rPr>
          <w:b w:val="0"/>
          <w:color w:val="000000"/>
          <w:szCs w:val="24"/>
        </w:rPr>
        <w:t>Brandon will provide use cases and PPL will provide examples of results for the use cases.</w:t>
      </w:r>
    </w:p>
    <w:p w:rsidR="00580FA4" w:rsidRPr="00580FA4" w:rsidRDefault="00580FA4" w:rsidP="006C6752">
      <w:pPr>
        <w:pStyle w:val="Heading2"/>
        <w:ind w:left="360"/>
        <w:rPr>
          <w:b w:val="0"/>
          <w:color w:val="000000"/>
          <w:szCs w:val="24"/>
        </w:rPr>
      </w:pPr>
    </w:p>
    <w:p w:rsidR="00580FA4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t xml:space="preserve"> </w:t>
      </w:r>
      <w:r w:rsidRPr="000D2F9D">
        <w:rPr>
          <w:b w:val="0"/>
          <w:color w:val="000000"/>
          <w:szCs w:val="24"/>
        </w:rPr>
        <w:t>Bob King with Weather Bug Home described his business need for the data.</w:t>
      </w:r>
      <w:r w:rsidR="00703110">
        <w:rPr>
          <w:b w:val="0"/>
          <w:color w:val="000000"/>
          <w:szCs w:val="24"/>
        </w:rPr>
        <w:t xml:space="preserve">  The supplier relationship under the WPWG is for EGSs and is not in scope </w:t>
      </w:r>
      <w:r w:rsidR="006C2BF2">
        <w:rPr>
          <w:b w:val="0"/>
          <w:color w:val="000000"/>
          <w:szCs w:val="24"/>
        </w:rPr>
        <w:t xml:space="preserve">under the PUC Order </w:t>
      </w:r>
      <w:r w:rsidR="00703110">
        <w:rPr>
          <w:b w:val="0"/>
          <w:color w:val="000000"/>
          <w:szCs w:val="24"/>
        </w:rPr>
        <w:t>for the current project to spec and document third pa</w:t>
      </w:r>
      <w:r w:rsidR="006C2BF2">
        <w:rPr>
          <w:b w:val="0"/>
          <w:color w:val="000000"/>
          <w:szCs w:val="24"/>
        </w:rPr>
        <w:t>rty customer relationship needs at this time.</w:t>
      </w:r>
    </w:p>
    <w:p w:rsidR="00C6254B" w:rsidRPr="00C6254B" w:rsidRDefault="00C6254B" w:rsidP="00C6254B"/>
    <w:p w:rsidR="00C6254B" w:rsidRDefault="00CD33B5" w:rsidP="00C6254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Consensus </w:t>
      </w:r>
      <w:r w:rsidR="00B96135">
        <w:rPr>
          <w:b w:val="0"/>
          <w:color w:val="000000"/>
          <w:szCs w:val="24"/>
        </w:rPr>
        <w:t>f</w:t>
      </w:r>
      <w:r>
        <w:rPr>
          <w:b w:val="0"/>
          <w:color w:val="000000"/>
          <w:szCs w:val="24"/>
        </w:rPr>
        <w:t>or</w:t>
      </w:r>
      <w:r w:rsidR="0077118C">
        <w:rPr>
          <w:b w:val="0"/>
          <w:color w:val="000000"/>
          <w:szCs w:val="24"/>
        </w:rPr>
        <w:t xml:space="preserve"> name space</w:t>
      </w:r>
      <w:r w:rsidR="00DB6FA2">
        <w:rPr>
          <w:b w:val="0"/>
          <w:color w:val="000000"/>
          <w:szCs w:val="24"/>
        </w:rPr>
        <w:t xml:space="preserve"> for</w:t>
      </w:r>
      <w:r w:rsidR="0077118C">
        <w:rPr>
          <w:b w:val="0"/>
          <w:color w:val="000000"/>
          <w:szCs w:val="24"/>
        </w:rPr>
        <w:t xml:space="preserve"> consisten</w:t>
      </w:r>
      <w:r w:rsidR="00C6254B" w:rsidRPr="00C6254B">
        <w:rPr>
          <w:b w:val="0"/>
          <w:color w:val="000000"/>
          <w:szCs w:val="24"/>
        </w:rPr>
        <w:t>cy</w:t>
      </w:r>
      <w:r w:rsidR="00236355">
        <w:rPr>
          <w:b w:val="0"/>
          <w:color w:val="000000"/>
          <w:szCs w:val="24"/>
        </w:rPr>
        <w:t xml:space="preserve"> is:</w:t>
      </w:r>
      <w:r w:rsidR="00C6254B" w:rsidRPr="00C6254B">
        <w:rPr>
          <w:b w:val="0"/>
          <w:color w:val="000000"/>
          <w:szCs w:val="24"/>
        </w:rPr>
        <w:t xml:space="preserve">    &lt;</w:t>
      </w:r>
      <w:proofErr w:type="spellStart"/>
      <w:r w:rsidR="00C6254B" w:rsidRPr="00C6254B">
        <w:rPr>
          <w:b w:val="0"/>
          <w:color w:val="000000"/>
          <w:szCs w:val="24"/>
        </w:rPr>
        <w:t>soap</w:t>
      </w:r>
      <w:proofErr w:type="gramStart"/>
      <w:r w:rsidR="00C6254B" w:rsidRPr="00C6254B">
        <w:rPr>
          <w:b w:val="0"/>
          <w:color w:val="000000"/>
          <w:szCs w:val="24"/>
        </w:rPr>
        <w:t>:address</w:t>
      </w:r>
      <w:proofErr w:type="spellEnd"/>
      <w:proofErr w:type="gramEnd"/>
      <w:r w:rsidR="00C6254B" w:rsidRPr="00C6254B">
        <w:rPr>
          <w:b w:val="0"/>
          <w:color w:val="000000"/>
          <w:szCs w:val="24"/>
        </w:rPr>
        <w:t xml:space="preserve"> location="http://localhost:9722/WPWG/WPWG_SYS_TO_SYS.asmx" /&gt;</w:t>
      </w:r>
    </w:p>
    <w:p w:rsidR="00C6254B" w:rsidRPr="00C6254B" w:rsidRDefault="00C6254B" w:rsidP="00C6254B"/>
    <w:p w:rsidR="00ED6947" w:rsidRDefault="00B96135" w:rsidP="00ED6947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Consensus h</w:t>
      </w:r>
      <w:r w:rsidR="00096CCD">
        <w:rPr>
          <w:b w:val="0"/>
          <w:color w:val="000000"/>
          <w:szCs w:val="24"/>
        </w:rPr>
        <w:t xml:space="preserve">our ending label for IU </w:t>
      </w:r>
      <w:r w:rsidR="00593AF4">
        <w:rPr>
          <w:b w:val="0"/>
          <w:color w:val="000000"/>
          <w:szCs w:val="24"/>
        </w:rPr>
        <w:t>is</w:t>
      </w:r>
      <w:r w:rsidR="00ED6947" w:rsidRPr="00ED6947">
        <w:rPr>
          <w:b w:val="0"/>
          <w:color w:val="000000"/>
          <w:szCs w:val="24"/>
        </w:rPr>
        <w:t xml:space="preserve"> 23:59.  </w:t>
      </w:r>
      <w:r w:rsidR="00AA4C46">
        <w:rPr>
          <w:b w:val="0"/>
          <w:color w:val="000000"/>
          <w:szCs w:val="24"/>
        </w:rPr>
        <w:t>Only KWH</w:t>
      </w:r>
      <w:r w:rsidR="00096CCD">
        <w:rPr>
          <w:b w:val="0"/>
          <w:color w:val="000000"/>
          <w:szCs w:val="24"/>
        </w:rPr>
        <w:t xml:space="preserve"> data</w:t>
      </w:r>
      <w:r w:rsidR="00236355">
        <w:rPr>
          <w:b w:val="0"/>
          <w:color w:val="000000"/>
          <w:szCs w:val="24"/>
        </w:rPr>
        <w:t xml:space="preserve"> is provided</w:t>
      </w:r>
      <w:r w:rsidR="00AA4C46">
        <w:rPr>
          <w:b w:val="0"/>
          <w:color w:val="000000"/>
          <w:szCs w:val="24"/>
        </w:rPr>
        <w:t>, no demand.</w:t>
      </w:r>
    </w:p>
    <w:p w:rsidR="00E51BA2" w:rsidRPr="00E51BA2" w:rsidRDefault="00E51BA2" w:rsidP="00E51BA2">
      <w:pPr>
        <w:pStyle w:val="Heading2"/>
        <w:ind w:left="360"/>
        <w:rPr>
          <w:b w:val="0"/>
          <w:color w:val="000000"/>
          <w:szCs w:val="24"/>
        </w:rPr>
      </w:pPr>
    </w:p>
    <w:p w:rsidR="00245D8F" w:rsidRPr="00AF1072" w:rsidRDefault="00245D8F" w:rsidP="000D2F9D">
      <w:pPr>
        <w:pStyle w:val="Heading2"/>
        <w:ind w:left="360"/>
        <w:rPr>
          <w:b w:val="0"/>
          <w:color w:val="000000"/>
          <w:szCs w:val="24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283122" w:rsidRDefault="00415A92" w:rsidP="00572A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>
        <w:rPr>
          <w:sz w:val="24"/>
          <w:szCs w:val="24"/>
        </w:rPr>
        <w:t>weekly</w:t>
      </w:r>
      <w:r w:rsidR="00D052C9" w:rsidRPr="00FD42C3">
        <w:rPr>
          <w:sz w:val="24"/>
          <w:szCs w:val="24"/>
        </w:rPr>
        <w:t xml:space="preserve"> </w:t>
      </w:r>
      <w:r>
        <w:rPr>
          <w:sz w:val="24"/>
          <w:szCs w:val="24"/>
        </w:rPr>
        <w:t>WPWG</w:t>
      </w:r>
      <w:r w:rsidR="00D052C9" w:rsidRPr="00FD42C3">
        <w:rPr>
          <w:sz w:val="24"/>
          <w:szCs w:val="24"/>
        </w:rPr>
        <w:t xml:space="preserve">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>on T</w:t>
      </w:r>
      <w:r>
        <w:rPr>
          <w:sz w:val="24"/>
          <w:szCs w:val="24"/>
        </w:rPr>
        <w:t>uesday</w:t>
      </w:r>
      <w:r w:rsidR="00FF548B">
        <w:rPr>
          <w:sz w:val="24"/>
          <w:szCs w:val="24"/>
        </w:rPr>
        <w:t xml:space="preserve">, </w:t>
      </w:r>
      <w:r w:rsidR="0040612A">
        <w:rPr>
          <w:sz w:val="24"/>
          <w:szCs w:val="24"/>
        </w:rPr>
        <w:t>January 12</w:t>
      </w:r>
      <w:r w:rsidR="000D2F9D">
        <w:rPr>
          <w:sz w:val="24"/>
          <w:szCs w:val="24"/>
        </w:rPr>
        <w:t>, 2016</w:t>
      </w:r>
      <w:r w:rsidR="00E538C5" w:rsidRPr="00FD42C3">
        <w:rPr>
          <w:sz w:val="24"/>
          <w:szCs w:val="24"/>
        </w:rPr>
        <w:t xml:space="preserve"> at </w:t>
      </w:r>
      <w:r>
        <w:rPr>
          <w:sz w:val="24"/>
          <w:szCs w:val="24"/>
        </w:rPr>
        <w:t>10AM</w:t>
      </w:r>
      <w:r w:rsidR="00454621" w:rsidRPr="00FD42C3">
        <w:rPr>
          <w:sz w:val="24"/>
          <w:szCs w:val="24"/>
        </w:rPr>
        <w:t xml:space="preserve"> ET</w:t>
      </w:r>
      <w:r w:rsidR="0026733D" w:rsidRPr="00FD42C3">
        <w:rPr>
          <w:sz w:val="24"/>
          <w:szCs w:val="24"/>
        </w:rPr>
        <w:t xml:space="preserve">. 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4E3C8B" w:rsidRPr="00FD42C3" w:rsidRDefault="00EB797A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sz w:val="24"/>
          <w:szCs w:val="24"/>
        </w:rPr>
        <w:t xml:space="preserve">To participate, please dial </w:t>
      </w:r>
      <w:r w:rsidR="00FC5AD9" w:rsidRPr="00FD42C3">
        <w:rPr>
          <w:b/>
          <w:bCs/>
          <w:color w:val="000000"/>
          <w:sz w:val="24"/>
          <w:szCs w:val="24"/>
        </w:rPr>
        <w:t>312.777.1429</w:t>
      </w:r>
      <w:r w:rsidR="00415A92">
        <w:rPr>
          <w:b/>
          <w:bCs/>
          <w:color w:val="000000"/>
          <w:sz w:val="24"/>
          <w:szCs w:val="24"/>
        </w:rPr>
        <w:t xml:space="preserve"> or 888.238.2971</w:t>
      </w:r>
      <w:r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F90EDC" w:rsidRPr="00FD42C3">
        <w:rPr>
          <w:b/>
          <w:bCs/>
          <w:color w:val="000000"/>
          <w:sz w:val="24"/>
          <w:szCs w:val="24"/>
        </w:rPr>
        <w:t>2203616#</w:t>
      </w:r>
    </w:p>
    <w:sectPr w:rsidR="004E3C8B" w:rsidRPr="00FD42C3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F5" w:rsidRDefault="009805F5">
      <w:r>
        <w:separator/>
      </w:r>
    </w:p>
  </w:endnote>
  <w:endnote w:type="continuationSeparator" w:id="0">
    <w:p w:rsidR="009805F5" w:rsidRDefault="0098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FA3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F5" w:rsidRDefault="009805F5">
      <w:r>
        <w:separator/>
      </w:r>
    </w:p>
  </w:footnote>
  <w:footnote w:type="continuationSeparator" w:id="0">
    <w:p w:rsidR="009805F5" w:rsidRDefault="0098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131AE"/>
    <w:multiLevelType w:val="hybridMultilevel"/>
    <w:tmpl w:val="6C3A6268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2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5"/>
  </w:num>
  <w:num w:numId="21">
    <w:abstractNumId w:val="7"/>
  </w:num>
  <w:num w:numId="22">
    <w:abstractNumId w:val="2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3"/>
  </w:num>
  <w:num w:numId="29">
    <w:abstractNumId w:val="8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85923"/>
    <w:rsid w:val="000901BF"/>
    <w:rsid w:val="000920DE"/>
    <w:rsid w:val="000935FE"/>
    <w:rsid w:val="00093CEA"/>
    <w:rsid w:val="00093E94"/>
    <w:rsid w:val="00095BF4"/>
    <w:rsid w:val="00096836"/>
    <w:rsid w:val="00096CCD"/>
    <w:rsid w:val="0009704F"/>
    <w:rsid w:val="000975A7"/>
    <w:rsid w:val="000A0442"/>
    <w:rsid w:val="000A0E56"/>
    <w:rsid w:val="000A0FC1"/>
    <w:rsid w:val="000A2068"/>
    <w:rsid w:val="000A25C6"/>
    <w:rsid w:val="000A40E0"/>
    <w:rsid w:val="000A6716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5514"/>
    <w:rsid w:val="000C68EA"/>
    <w:rsid w:val="000D095C"/>
    <w:rsid w:val="000D1876"/>
    <w:rsid w:val="000D1AEC"/>
    <w:rsid w:val="000D2F9D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109F2"/>
    <w:rsid w:val="00110A08"/>
    <w:rsid w:val="0011104E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4C16"/>
    <w:rsid w:val="001353DC"/>
    <w:rsid w:val="001356B7"/>
    <w:rsid w:val="00143418"/>
    <w:rsid w:val="00144754"/>
    <w:rsid w:val="001455B4"/>
    <w:rsid w:val="00147226"/>
    <w:rsid w:val="0014761D"/>
    <w:rsid w:val="0015035D"/>
    <w:rsid w:val="001520DC"/>
    <w:rsid w:val="00153788"/>
    <w:rsid w:val="00154C36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A50A0"/>
    <w:rsid w:val="001B053A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321A"/>
    <w:rsid w:val="001D4047"/>
    <w:rsid w:val="001D6144"/>
    <w:rsid w:val="001E385A"/>
    <w:rsid w:val="001E441C"/>
    <w:rsid w:val="001E4956"/>
    <w:rsid w:val="001E7C55"/>
    <w:rsid w:val="001F051D"/>
    <w:rsid w:val="001F2F4C"/>
    <w:rsid w:val="001F5009"/>
    <w:rsid w:val="001F5563"/>
    <w:rsid w:val="001F7FCF"/>
    <w:rsid w:val="002019C7"/>
    <w:rsid w:val="00201DD9"/>
    <w:rsid w:val="002021C4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36355"/>
    <w:rsid w:val="00240760"/>
    <w:rsid w:val="00240E9D"/>
    <w:rsid w:val="002427BD"/>
    <w:rsid w:val="00242BFB"/>
    <w:rsid w:val="00242C40"/>
    <w:rsid w:val="00243B05"/>
    <w:rsid w:val="0024518B"/>
    <w:rsid w:val="00245744"/>
    <w:rsid w:val="00245D8F"/>
    <w:rsid w:val="00247FD0"/>
    <w:rsid w:val="0025019D"/>
    <w:rsid w:val="00251F3F"/>
    <w:rsid w:val="00256CF1"/>
    <w:rsid w:val="0025784D"/>
    <w:rsid w:val="00261034"/>
    <w:rsid w:val="00261767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524A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3D00"/>
    <w:rsid w:val="0035421C"/>
    <w:rsid w:val="00354404"/>
    <w:rsid w:val="003566FA"/>
    <w:rsid w:val="00356C76"/>
    <w:rsid w:val="00356DA8"/>
    <w:rsid w:val="00360755"/>
    <w:rsid w:val="00360924"/>
    <w:rsid w:val="003610CC"/>
    <w:rsid w:val="003611F5"/>
    <w:rsid w:val="00366DBB"/>
    <w:rsid w:val="00370633"/>
    <w:rsid w:val="0037442B"/>
    <w:rsid w:val="003751C0"/>
    <w:rsid w:val="003755D2"/>
    <w:rsid w:val="00381680"/>
    <w:rsid w:val="00381BF5"/>
    <w:rsid w:val="0038231D"/>
    <w:rsid w:val="00386B7B"/>
    <w:rsid w:val="00387905"/>
    <w:rsid w:val="00391B2A"/>
    <w:rsid w:val="00393737"/>
    <w:rsid w:val="00395681"/>
    <w:rsid w:val="00395828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12A"/>
    <w:rsid w:val="00406CEC"/>
    <w:rsid w:val="004103EF"/>
    <w:rsid w:val="00415A92"/>
    <w:rsid w:val="00415E54"/>
    <w:rsid w:val="00416247"/>
    <w:rsid w:val="004162FB"/>
    <w:rsid w:val="004169B2"/>
    <w:rsid w:val="00416C1F"/>
    <w:rsid w:val="004171F3"/>
    <w:rsid w:val="00422534"/>
    <w:rsid w:val="00427DCD"/>
    <w:rsid w:val="004310EA"/>
    <w:rsid w:val="00431FA3"/>
    <w:rsid w:val="0043438F"/>
    <w:rsid w:val="00441113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BEF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3FC"/>
    <w:rsid w:val="004A5AFA"/>
    <w:rsid w:val="004B16D2"/>
    <w:rsid w:val="004B42BF"/>
    <w:rsid w:val="004B5115"/>
    <w:rsid w:val="004B55C3"/>
    <w:rsid w:val="004C08DB"/>
    <w:rsid w:val="004C0C83"/>
    <w:rsid w:val="004C264F"/>
    <w:rsid w:val="004C2C1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E7"/>
    <w:rsid w:val="004E4D4F"/>
    <w:rsid w:val="004E54C3"/>
    <w:rsid w:val="004E54FD"/>
    <w:rsid w:val="004E725A"/>
    <w:rsid w:val="004E7D1A"/>
    <w:rsid w:val="004F340F"/>
    <w:rsid w:val="004F6879"/>
    <w:rsid w:val="004F6EFF"/>
    <w:rsid w:val="00501DAF"/>
    <w:rsid w:val="00502C5C"/>
    <w:rsid w:val="00507AA1"/>
    <w:rsid w:val="00510DCD"/>
    <w:rsid w:val="00512D2D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06F7"/>
    <w:rsid w:val="00531557"/>
    <w:rsid w:val="00531D0B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0FA4"/>
    <w:rsid w:val="005820F1"/>
    <w:rsid w:val="00583E67"/>
    <w:rsid w:val="00585FB0"/>
    <w:rsid w:val="00587511"/>
    <w:rsid w:val="005918D9"/>
    <w:rsid w:val="0059279E"/>
    <w:rsid w:val="00592DE3"/>
    <w:rsid w:val="00593AF4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1DD2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0AC8"/>
    <w:rsid w:val="006618BA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2BF2"/>
    <w:rsid w:val="006C330B"/>
    <w:rsid w:val="006C35A5"/>
    <w:rsid w:val="006C48D2"/>
    <w:rsid w:val="006C675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2418"/>
    <w:rsid w:val="006F3D40"/>
    <w:rsid w:val="006F4332"/>
    <w:rsid w:val="006F4D7A"/>
    <w:rsid w:val="006F513D"/>
    <w:rsid w:val="006F7549"/>
    <w:rsid w:val="00700C38"/>
    <w:rsid w:val="007011F1"/>
    <w:rsid w:val="00701AD3"/>
    <w:rsid w:val="007025B4"/>
    <w:rsid w:val="00702CD9"/>
    <w:rsid w:val="00702CEF"/>
    <w:rsid w:val="00703110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5BB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6DC5"/>
    <w:rsid w:val="00767140"/>
    <w:rsid w:val="0077118C"/>
    <w:rsid w:val="00771FC4"/>
    <w:rsid w:val="007723E6"/>
    <w:rsid w:val="00772FBA"/>
    <w:rsid w:val="00773F7B"/>
    <w:rsid w:val="00780565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96487"/>
    <w:rsid w:val="007A226F"/>
    <w:rsid w:val="007A25BF"/>
    <w:rsid w:val="007A3016"/>
    <w:rsid w:val="007A39BB"/>
    <w:rsid w:val="007A55A4"/>
    <w:rsid w:val="007B264A"/>
    <w:rsid w:val="007B27BB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2BFC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23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6416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4E77"/>
    <w:rsid w:val="0085597B"/>
    <w:rsid w:val="00855EA0"/>
    <w:rsid w:val="00857516"/>
    <w:rsid w:val="00862967"/>
    <w:rsid w:val="00862F12"/>
    <w:rsid w:val="0086307E"/>
    <w:rsid w:val="00863775"/>
    <w:rsid w:val="00864F48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139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568A"/>
    <w:rsid w:val="009169FF"/>
    <w:rsid w:val="009210C6"/>
    <w:rsid w:val="00921AA2"/>
    <w:rsid w:val="00922E33"/>
    <w:rsid w:val="0092447B"/>
    <w:rsid w:val="00926794"/>
    <w:rsid w:val="00927843"/>
    <w:rsid w:val="00936B65"/>
    <w:rsid w:val="00936CFD"/>
    <w:rsid w:val="00937AB8"/>
    <w:rsid w:val="009409F3"/>
    <w:rsid w:val="0094399B"/>
    <w:rsid w:val="00943DD4"/>
    <w:rsid w:val="00945BBE"/>
    <w:rsid w:val="00946B15"/>
    <w:rsid w:val="00947C42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BA"/>
    <w:rsid w:val="009708B7"/>
    <w:rsid w:val="009712BD"/>
    <w:rsid w:val="00972B2F"/>
    <w:rsid w:val="00975941"/>
    <w:rsid w:val="00975AC2"/>
    <w:rsid w:val="009805F5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73C"/>
    <w:rsid w:val="009A3094"/>
    <w:rsid w:val="009A5590"/>
    <w:rsid w:val="009B1999"/>
    <w:rsid w:val="009B2538"/>
    <w:rsid w:val="009B43E9"/>
    <w:rsid w:val="009B584C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E727A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5EBB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19D"/>
    <w:rsid w:val="00A61425"/>
    <w:rsid w:val="00A64046"/>
    <w:rsid w:val="00A700A4"/>
    <w:rsid w:val="00A7497A"/>
    <w:rsid w:val="00A74F11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2DB1"/>
    <w:rsid w:val="00AA3658"/>
    <w:rsid w:val="00AA3D2B"/>
    <w:rsid w:val="00AA4C46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516A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1072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B93"/>
    <w:rsid w:val="00B06C20"/>
    <w:rsid w:val="00B076BF"/>
    <w:rsid w:val="00B07EC8"/>
    <w:rsid w:val="00B10673"/>
    <w:rsid w:val="00B158E2"/>
    <w:rsid w:val="00B169AD"/>
    <w:rsid w:val="00B17A3F"/>
    <w:rsid w:val="00B21592"/>
    <w:rsid w:val="00B215B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E5"/>
    <w:rsid w:val="00B4515F"/>
    <w:rsid w:val="00B46DBE"/>
    <w:rsid w:val="00B47FA5"/>
    <w:rsid w:val="00B51F46"/>
    <w:rsid w:val="00B54604"/>
    <w:rsid w:val="00B547CE"/>
    <w:rsid w:val="00B55820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6724E"/>
    <w:rsid w:val="00B71A19"/>
    <w:rsid w:val="00B75E04"/>
    <w:rsid w:val="00B772F8"/>
    <w:rsid w:val="00B824D7"/>
    <w:rsid w:val="00B842D2"/>
    <w:rsid w:val="00B84552"/>
    <w:rsid w:val="00B85FC0"/>
    <w:rsid w:val="00B87705"/>
    <w:rsid w:val="00B93FF3"/>
    <w:rsid w:val="00B96135"/>
    <w:rsid w:val="00B97CA2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B79E6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62BD"/>
    <w:rsid w:val="00BE7977"/>
    <w:rsid w:val="00BF0037"/>
    <w:rsid w:val="00BF1AE8"/>
    <w:rsid w:val="00BF1F52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D35"/>
    <w:rsid w:val="00C22E57"/>
    <w:rsid w:val="00C23837"/>
    <w:rsid w:val="00C26EEF"/>
    <w:rsid w:val="00C27A63"/>
    <w:rsid w:val="00C32981"/>
    <w:rsid w:val="00C33388"/>
    <w:rsid w:val="00C34640"/>
    <w:rsid w:val="00C34B8A"/>
    <w:rsid w:val="00C40B65"/>
    <w:rsid w:val="00C41F67"/>
    <w:rsid w:val="00C430B9"/>
    <w:rsid w:val="00C45FA7"/>
    <w:rsid w:val="00C47F1E"/>
    <w:rsid w:val="00C50352"/>
    <w:rsid w:val="00C519DF"/>
    <w:rsid w:val="00C53ECD"/>
    <w:rsid w:val="00C60386"/>
    <w:rsid w:val="00C60EEC"/>
    <w:rsid w:val="00C610B3"/>
    <w:rsid w:val="00C6254B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1959"/>
    <w:rsid w:val="00CB2DFC"/>
    <w:rsid w:val="00CB2F71"/>
    <w:rsid w:val="00CB533D"/>
    <w:rsid w:val="00CB5BE8"/>
    <w:rsid w:val="00CB7E48"/>
    <w:rsid w:val="00CC0327"/>
    <w:rsid w:val="00CC1DD9"/>
    <w:rsid w:val="00CC28DA"/>
    <w:rsid w:val="00CC337C"/>
    <w:rsid w:val="00CC4A99"/>
    <w:rsid w:val="00CC5D6A"/>
    <w:rsid w:val="00CC753D"/>
    <w:rsid w:val="00CD33B5"/>
    <w:rsid w:val="00CD42BB"/>
    <w:rsid w:val="00CD4663"/>
    <w:rsid w:val="00CD4C8B"/>
    <w:rsid w:val="00CD5AB9"/>
    <w:rsid w:val="00CD5E70"/>
    <w:rsid w:val="00CE149D"/>
    <w:rsid w:val="00CE3288"/>
    <w:rsid w:val="00CE36D4"/>
    <w:rsid w:val="00CE6872"/>
    <w:rsid w:val="00CE69A1"/>
    <w:rsid w:val="00CE7102"/>
    <w:rsid w:val="00CE7EFB"/>
    <w:rsid w:val="00CF0179"/>
    <w:rsid w:val="00CF1D7B"/>
    <w:rsid w:val="00CF210D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104A"/>
    <w:rsid w:val="00D13922"/>
    <w:rsid w:val="00D13D55"/>
    <w:rsid w:val="00D14312"/>
    <w:rsid w:val="00D16E07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21C9"/>
    <w:rsid w:val="00D5499E"/>
    <w:rsid w:val="00D54A41"/>
    <w:rsid w:val="00D54F2C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3966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6FA2"/>
    <w:rsid w:val="00DB7C50"/>
    <w:rsid w:val="00DC020A"/>
    <w:rsid w:val="00DC079F"/>
    <w:rsid w:val="00DC2652"/>
    <w:rsid w:val="00DC3501"/>
    <w:rsid w:val="00DC564A"/>
    <w:rsid w:val="00DC6BD0"/>
    <w:rsid w:val="00DD17E8"/>
    <w:rsid w:val="00DD2044"/>
    <w:rsid w:val="00DD211E"/>
    <w:rsid w:val="00DD2438"/>
    <w:rsid w:val="00DD6756"/>
    <w:rsid w:val="00DD6791"/>
    <w:rsid w:val="00DE0E60"/>
    <w:rsid w:val="00DE304A"/>
    <w:rsid w:val="00DE3C5F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06874"/>
    <w:rsid w:val="00E104D5"/>
    <w:rsid w:val="00E11C0A"/>
    <w:rsid w:val="00E14989"/>
    <w:rsid w:val="00E1551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1BA2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5292"/>
    <w:rsid w:val="00E762A7"/>
    <w:rsid w:val="00E77A3F"/>
    <w:rsid w:val="00E814B0"/>
    <w:rsid w:val="00E821B7"/>
    <w:rsid w:val="00E829A0"/>
    <w:rsid w:val="00E83195"/>
    <w:rsid w:val="00E85BCC"/>
    <w:rsid w:val="00E86CC7"/>
    <w:rsid w:val="00E871B7"/>
    <w:rsid w:val="00E90BE2"/>
    <w:rsid w:val="00E91DC8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6517"/>
    <w:rsid w:val="00EC7568"/>
    <w:rsid w:val="00ED2901"/>
    <w:rsid w:val="00ED36E8"/>
    <w:rsid w:val="00ED384E"/>
    <w:rsid w:val="00ED58E4"/>
    <w:rsid w:val="00ED6947"/>
    <w:rsid w:val="00ED6CF6"/>
    <w:rsid w:val="00ED7A94"/>
    <w:rsid w:val="00ED7AED"/>
    <w:rsid w:val="00EE09FB"/>
    <w:rsid w:val="00EE4E16"/>
    <w:rsid w:val="00EE5CA2"/>
    <w:rsid w:val="00EE5F96"/>
    <w:rsid w:val="00EF1B6D"/>
    <w:rsid w:val="00EF60EF"/>
    <w:rsid w:val="00F000BC"/>
    <w:rsid w:val="00F01491"/>
    <w:rsid w:val="00F01B4A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1A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327D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3FF"/>
    <w:rsid w:val="00F94FC4"/>
    <w:rsid w:val="00F96401"/>
    <w:rsid w:val="00FA0B9F"/>
    <w:rsid w:val="00FA1FD9"/>
    <w:rsid w:val="00FA20B0"/>
    <w:rsid w:val="00FA2678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2040"/>
    <w:rsid w:val="00FE31EC"/>
    <w:rsid w:val="00FE3C35"/>
    <w:rsid w:val="00FE4349"/>
    <w:rsid w:val="00FE5608"/>
    <w:rsid w:val="00FE5735"/>
    <w:rsid w:val="00FE672F"/>
    <w:rsid w:val="00FE711F"/>
    <w:rsid w:val="00FF04C5"/>
    <w:rsid w:val="00FF350E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80E7-6896-4D17-8A31-FCA4835C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612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PL</cp:lastModifiedBy>
  <cp:revision>17</cp:revision>
  <cp:lastPrinted>2012-04-19T19:18:00Z</cp:lastPrinted>
  <dcterms:created xsi:type="dcterms:W3CDTF">2016-01-05T18:16:00Z</dcterms:created>
  <dcterms:modified xsi:type="dcterms:W3CDTF">2016-01-0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